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E" w:rsidRDefault="00BA1797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练习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4"/>
        <w:gridCol w:w="1656"/>
        <w:gridCol w:w="1637"/>
        <w:gridCol w:w="1706"/>
      </w:tblGrid>
      <w:tr w:rsidR="001E4F6E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0B7373" w:rsidP="0086105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树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AB35E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红与蓝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C61BAC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猜数列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B7373" w:rsidP="000B73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AB35ED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rab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idde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B7373" w:rsidP="00AA08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AB35ED" w:rsidP="001B6DD8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rab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idde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B737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tree</w:t>
            </w:r>
            <w:r w:rsidR="0031616F">
              <w:rPr>
                <w:rFonts w:ascii="宋体" w:hAnsi="宋体" w:hint="eastAsia"/>
                <w:sz w:val="24"/>
              </w:rPr>
              <w:t>.in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AB35E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rab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idden</w:t>
            </w:r>
            <w:r>
              <w:rPr>
                <w:rFonts w:ascii="宋体" w:hAnsi="宋体"/>
                <w:sz w:val="24"/>
              </w:rPr>
              <w:t>.i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0B7373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tree</w:t>
            </w:r>
            <w:r w:rsidR="0031616F">
              <w:rPr>
                <w:rFonts w:ascii="宋体" w:hAnsi="宋体" w:hint="eastAsia"/>
                <w:sz w:val="24"/>
              </w:rPr>
              <w:t>.out</w:t>
            </w:r>
            <w:proofErr w:type="spellEnd"/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AB35ED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rab</w:t>
            </w:r>
            <w:r w:rsidR="0031616F">
              <w:rPr>
                <w:rFonts w:ascii="宋体" w:hAnsi="宋体"/>
                <w:sz w:val="24"/>
              </w:rPr>
              <w:t>.out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hidden</w:t>
            </w:r>
            <w:r>
              <w:rPr>
                <w:rFonts w:ascii="宋体" w:hAnsi="宋体"/>
                <w:sz w:val="24"/>
              </w:rPr>
              <w:t>.out</w:t>
            </w:r>
            <w:proofErr w:type="spellEnd"/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数目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56534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5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分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56534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A5FE3" w:rsidP="00497B29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pj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</w:t>
            </w:r>
            <w:proofErr w:type="gramStart"/>
            <w:r>
              <w:rPr>
                <w:rFonts w:ascii="宋体" w:hAnsi="宋体" w:hint="eastAsia"/>
                <w:sz w:val="24"/>
              </w:rPr>
              <w:t>分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7A5FE3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</w:t>
      </w:r>
      <w:proofErr w:type="gramStart"/>
      <w:r>
        <w:rPr>
          <w:rFonts w:ascii="宋体" w:hAnsi="宋体" w:hint="eastAsia"/>
          <w:sz w:val="24"/>
        </w:rPr>
        <w:t>值类型</w:t>
      </w:r>
      <w:proofErr w:type="gramEnd"/>
      <w:r>
        <w:rPr>
          <w:rFonts w:ascii="宋体" w:hAnsi="宋体" w:hint="eastAsia"/>
          <w:sz w:val="24"/>
        </w:rPr>
        <w:t>必须是</w:t>
      </w:r>
      <w:proofErr w:type="spellStart"/>
      <w:r>
        <w:rPr>
          <w:rFonts w:ascii="宋体" w:hAnsi="宋体"/>
          <w:sz w:val="24"/>
        </w:rPr>
        <w:t>int</w:t>
      </w:r>
      <w:proofErr w:type="spellEnd"/>
      <w:r>
        <w:rPr>
          <w:rFonts w:ascii="宋体" w:hAnsi="宋体" w:hint="eastAsia"/>
          <w:sz w:val="24"/>
        </w:rPr>
        <w:t>，程序</w:t>
      </w:r>
      <w:proofErr w:type="gramStart"/>
      <w:r>
        <w:rPr>
          <w:rFonts w:ascii="宋体" w:hAnsi="宋体" w:hint="eastAsia"/>
          <w:sz w:val="24"/>
        </w:rPr>
        <w:t>正常结束</w:t>
      </w:r>
      <w:proofErr w:type="gramEnd"/>
      <w:r>
        <w:rPr>
          <w:rFonts w:ascii="宋体" w:hAnsi="宋体" w:hint="eastAsia"/>
          <w:sz w:val="24"/>
        </w:rPr>
        <w:t>时的返回</w:t>
      </w:r>
      <w:proofErr w:type="gramStart"/>
      <w:r>
        <w:rPr>
          <w:rFonts w:ascii="宋体" w:hAnsi="宋体" w:hint="eastAsia"/>
          <w:sz w:val="24"/>
        </w:rPr>
        <w:t>值必须</w:t>
      </w:r>
      <w:proofErr w:type="gramEnd"/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</w:t>
      </w:r>
      <w:proofErr w:type="gramStart"/>
      <w:r w:rsidR="00EF4345">
        <w:rPr>
          <w:rFonts w:ascii="宋体" w:hAnsi="宋体" w:hint="eastAsia"/>
          <w:sz w:val="24"/>
        </w:rPr>
        <w:t>栈</w:t>
      </w:r>
      <w:proofErr w:type="gramEnd"/>
      <w:r w:rsidR="00EF4345">
        <w:rPr>
          <w:rFonts w:ascii="宋体" w:hAnsi="宋体" w:hint="eastAsia"/>
          <w:sz w:val="24"/>
        </w:rPr>
        <w:t>空间开大至256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Pr="008273B9" w:rsidRDefault="008273B9"/>
    <w:p w:rsidR="001E4F6E" w:rsidRDefault="001E4F6E"/>
    <w:p w:rsidR="009C143A" w:rsidRPr="00EE337F" w:rsidRDefault="009C143A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树</w:t>
      </w:r>
      <w:r w:rsidRPr="00EE337F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/>
          <w:b/>
          <w:sz w:val="36"/>
          <w:szCs w:val="36"/>
        </w:rPr>
        <w:t>tree</w:t>
      </w:r>
      <w:r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lastRenderedPageBreak/>
        <w:t>【题目描述】</w:t>
      </w:r>
    </w:p>
    <w:p w:rsidR="009C143A" w:rsidRDefault="009C143A" w:rsidP="009C143A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>有n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点，第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点的限制为度数不能超过</w:t>
      </w:r>
      <w:proofErr w:type="spellStart"/>
      <w:r>
        <w:rPr>
          <w:rFonts w:ascii="宋体" w:hAnsi="宋体"/>
          <w:sz w:val="24"/>
        </w:rPr>
        <w:t>ai</w:t>
      </w:r>
      <w:proofErr w:type="spellEnd"/>
      <w:r>
        <w:rPr>
          <w:rFonts w:ascii="宋体" w:hAnsi="宋体" w:hint="eastAsia"/>
          <w:sz w:val="24"/>
        </w:rPr>
        <w:t>。</w:t>
      </w:r>
    </w:p>
    <w:p w:rsidR="009C143A" w:rsidRPr="00974DCA" w:rsidRDefault="009C143A" w:rsidP="009C143A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现在对于每一个s</w:t>
      </w:r>
      <w:r>
        <w:rPr>
          <w:rFonts w:ascii="宋体" w:hAnsi="宋体"/>
          <w:sz w:val="24"/>
        </w:rPr>
        <w:t>(1&lt;=s&lt;=n)</w:t>
      </w:r>
      <w:r>
        <w:rPr>
          <w:rFonts w:ascii="宋体" w:hAnsi="宋体" w:hint="eastAsia"/>
          <w:sz w:val="24"/>
        </w:rPr>
        <w:t>，问从这n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点中选出s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点组成有标号无根树的方案数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9C143A" w:rsidRPr="00974DCA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974DCA">
        <w:rPr>
          <w:rFonts w:hint="eastAsia"/>
          <w:sz w:val="24"/>
        </w:rPr>
        <w:t>第一行一个整数表示</w:t>
      </w:r>
      <w:r w:rsidRPr="00974DCA">
        <w:rPr>
          <w:rFonts w:hint="eastAsia"/>
          <w:sz w:val="24"/>
        </w:rPr>
        <w:t>n</w:t>
      </w:r>
      <w:r w:rsidRPr="00974DCA">
        <w:rPr>
          <w:rFonts w:hint="eastAsia"/>
          <w:sz w:val="24"/>
        </w:rPr>
        <w:t>。</w:t>
      </w:r>
    </w:p>
    <w:p w:rsidR="009C143A" w:rsidRDefault="009C143A" w:rsidP="009C143A">
      <w:pPr>
        <w:rPr>
          <w:sz w:val="24"/>
        </w:rPr>
      </w:pPr>
      <w:r w:rsidRPr="00974DCA">
        <w:rPr>
          <w:rFonts w:hint="eastAsia"/>
          <w:sz w:val="24"/>
        </w:rPr>
        <w:tab/>
      </w:r>
      <w:r>
        <w:rPr>
          <w:rFonts w:hint="eastAsia"/>
          <w:sz w:val="24"/>
        </w:rPr>
        <w:t>第二行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</w:t>
      </w:r>
      <w:r>
        <w:rPr>
          <w:sz w:val="24"/>
        </w:rPr>
        <w:t>a1~an</w:t>
      </w:r>
      <w:r>
        <w:rPr>
          <w:rFonts w:hint="eastAsia"/>
          <w:sz w:val="24"/>
        </w:rPr>
        <w:t>。</w:t>
      </w:r>
    </w:p>
    <w:p w:rsidR="009C143A" w:rsidRPr="003A106E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9C143A" w:rsidRDefault="009C143A" w:rsidP="009C143A">
      <w:pPr>
        <w:ind w:firstLine="420"/>
        <w:rPr>
          <w:sz w:val="24"/>
        </w:rPr>
      </w:pPr>
      <w:r w:rsidRPr="00974DCA">
        <w:rPr>
          <w:rFonts w:hint="eastAsia"/>
          <w:sz w:val="24"/>
        </w:rPr>
        <w:t>一个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 w:rsidRPr="00974DCA">
        <w:rPr>
          <w:rFonts w:hint="eastAsia"/>
          <w:sz w:val="24"/>
        </w:rPr>
        <w:t>整数</w:t>
      </w:r>
      <w:r>
        <w:rPr>
          <w:rFonts w:hint="eastAsia"/>
          <w:sz w:val="24"/>
        </w:rPr>
        <w:t>，第</w:t>
      </w:r>
      <w:r>
        <w:rPr>
          <w:rFonts w:hint="eastAsia"/>
          <w:sz w:val="24"/>
        </w:rPr>
        <w:t>i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</w:t>
      </w:r>
      <w:r w:rsidRPr="00974DCA">
        <w:rPr>
          <w:rFonts w:hint="eastAsia"/>
          <w:sz w:val="24"/>
        </w:rPr>
        <w:t>表示</w:t>
      </w:r>
      <w:r>
        <w:rPr>
          <w:rFonts w:hint="eastAsia"/>
          <w:sz w:val="24"/>
        </w:rPr>
        <w:t>s=i</w:t>
      </w:r>
      <w:r>
        <w:rPr>
          <w:rFonts w:hint="eastAsia"/>
          <w:sz w:val="24"/>
        </w:rPr>
        <w:t>时的</w:t>
      </w:r>
      <w:r w:rsidRPr="00974DCA">
        <w:rPr>
          <w:rFonts w:hint="eastAsia"/>
          <w:sz w:val="24"/>
        </w:rPr>
        <w:t>答案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9C143A" w:rsidRDefault="009C143A" w:rsidP="009C143A">
      <w:pPr>
        <w:ind w:leftChars="200" w:left="420"/>
        <w:rPr>
          <w:sz w:val="24"/>
        </w:rPr>
      </w:pPr>
      <w:r>
        <w:rPr>
          <w:rFonts w:hint="eastAsia"/>
          <w:sz w:val="24"/>
        </w:rPr>
        <w:t>3</w:t>
      </w:r>
    </w:p>
    <w:p w:rsidR="009C143A" w:rsidRDefault="009C143A" w:rsidP="009C143A">
      <w:pPr>
        <w:ind w:leftChars="200" w:left="420"/>
        <w:rPr>
          <w:sz w:val="24"/>
        </w:rPr>
      </w:pPr>
      <w:r>
        <w:rPr>
          <w:rFonts w:hint="eastAsia"/>
          <w:sz w:val="24"/>
        </w:rPr>
        <w:t>2 2 1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9C143A" w:rsidRPr="0050775F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3 3 2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9C143A" w:rsidRPr="004D2DD4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4D2DD4">
        <w:rPr>
          <w:rFonts w:hint="eastAsia"/>
          <w:sz w:val="24"/>
        </w:rPr>
        <w:t>对于</w:t>
      </w:r>
      <w:r>
        <w:rPr>
          <w:rFonts w:hint="eastAsia"/>
          <w:sz w:val="24"/>
        </w:rPr>
        <w:t>20</w:t>
      </w:r>
      <w:r w:rsidRPr="004D2DD4"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>
        <w:rPr>
          <w:rFonts w:hint="eastAsia"/>
          <w:sz w:val="24"/>
        </w:rPr>
        <w:t>6</w:t>
      </w:r>
      <w:r w:rsidRPr="004D2DD4">
        <w:rPr>
          <w:rFonts w:hint="eastAsia"/>
          <w:sz w:val="24"/>
        </w:rPr>
        <w:t>。</w:t>
      </w:r>
    </w:p>
    <w:p w:rsidR="009C143A" w:rsidRPr="004D2DD4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>
        <w:rPr>
          <w:rFonts w:hint="eastAsia"/>
          <w:sz w:val="24"/>
        </w:rPr>
        <w:t>60</w:t>
      </w:r>
      <w:r w:rsidRPr="004D2DD4">
        <w:rPr>
          <w:rFonts w:hint="eastAsia"/>
          <w:sz w:val="24"/>
        </w:rPr>
        <w:t>%</w:t>
      </w:r>
      <w:r w:rsidRPr="004D2DD4">
        <w:rPr>
          <w:rFonts w:hint="eastAsia"/>
          <w:sz w:val="24"/>
        </w:rPr>
        <w:t>的数据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>
        <w:rPr>
          <w:rFonts w:hint="eastAsia"/>
          <w:sz w:val="24"/>
        </w:rPr>
        <w:t>50</w:t>
      </w:r>
      <w:r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 w:rsidRPr="004D2DD4">
        <w:rPr>
          <w:rFonts w:hint="eastAsia"/>
          <w:sz w:val="24"/>
        </w:rPr>
        <w:t>100%</w:t>
      </w:r>
      <w:r w:rsidRPr="004D2DD4">
        <w:rPr>
          <w:rFonts w:hint="eastAsia"/>
          <w:sz w:val="24"/>
        </w:rPr>
        <w:t>的数据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>
        <w:rPr>
          <w:rFonts w:hint="eastAsia"/>
          <w:sz w:val="24"/>
        </w:rPr>
        <w:t>10</w:t>
      </w:r>
      <w:r w:rsidRPr="004D2DD4">
        <w:rPr>
          <w:rFonts w:hint="eastAsia"/>
          <w:sz w:val="24"/>
        </w:rPr>
        <w:t>0</w:t>
      </w:r>
      <w:r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</w:p>
    <w:p w:rsidR="009C143A" w:rsidRDefault="00996314" w:rsidP="009C143A">
      <w:pPr>
        <w:ind w:firstLine="420"/>
        <w:rPr>
          <w:sz w:val="24"/>
        </w:rPr>
      </w:pPr>
      <w:r>
        <w:rPr>
          <w:rFonts w:hint="eastAsia"/>
          <w:sz w:val="24"/>
        </w:rPr>
        <w:t>对答案求模</w:t>
      </w:r>
      <w:r>
        <w:rPr>
          <w:rFonts w:hint="eastAsia"/>
          <w:sz w:val="24"/>
        </w:rPr>
        <w:t xml:space="preserve"> </w:t>
      </w:r>
      <w:r w:rsidRPr="00996314">
        <w:rPr>
          <w:sz w:val="24"/>
        </w:rPr>
        <w:t>1004535809</w:t>
      </w:r>
      <w:r w:rsidR="00E1140D">
        <w:rPr>
          <w:rFonts w:hint="eastAsia"/>
          <w:sz w:val="24"/>
        </w:rPr>
        <w:t>。</w:t>
      </w:r>
      <w:bookmarkStart w:id="0" w:name="_GoBack"/>
      <w:bookmarkEnd w:id="0"/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Pr="00EE337F" w:rsidRDefault="005001CC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红与蓝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proofErr w:type="spellStart"/>
      <w:r>
        <w:rPr>
          <w:rFonts w:ascii="宋体" w:hAnsi="宋体" w:hint="eastAsia"/>
          <w:b/>
          <w:sz w:val="36"/>
          <w:szCs w:val="36"/>
        </w:rPr>
        <w:t>rab</w:t>
      </w:r>
      <w:proofErr w:type="spellEnd"/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9C143A" w:rsidRDefault="009C143A" w:rsidP="00E55A80">
      <w:pPr>
        <w:rPr>
          <w:rFonts w:ascii="Ebrima" w:eastAsiaTheme="minorEastAsia" w:hAnsi="Ebrima" w:cs="Ebrima"/>
          <w:color w:val="000000"/>
          <w:sz w:val="22"/>
          <w:szCs w:val="22"/>
        </w:rPr>
      </w:pPr>
      <w:r w:rsidRPr="00D64C4C">
        <w:rPr>
          <w:rFonts w:ascii="宋体" w:hAnsi="宋体" w:hint="eastAsia"/>
          <w:sz w:val="24"/>
        </w:rPr>
        <w:lastRenderedPageBreak/>
        <w:tab/>
      </w:r>
      <w:r w:rsidR="00E55A80">
        <w:rPr>
          <w:rFonts w:ascii="宋体" w:hAnsi="宋体" w:hint="eastAsia"/>
          <w:sz w:val="24"/>
        </w:rPr>
        <w:t>给定一棵树，初始</w:t>
      </w:r>
      <w:proofErr w:type="gramStart"/>
      <w:r w:rsidR="00E55A80">
        <w:rPr>
          <w:rFonts w:ascii="宋体" w:hAnsi="宋体" w:hint="eastAsia"/>
          <w:sz w:val="24"/>
        </w:rPr>
        <w:t>时非叶节点</w:t>
      </w:r>
      <w:proofErr w:type="gramEnd"/>
      <w:r w:rsidR="00E55A80">
        <w:rPr>
          <w:rFonts w:ascii="宋体" w:hAnsi="宋体" w:hint="eastAsia"/>
          <w:sz w:val="24"/>
        </w:rPr>
        <w:t>均为无色</w:t>
      </w:r>
      <w:r w:rsidR="00EE6A10">
        <w:rPr>
          <w:rFonts w:ascii="宋体" w:hAnsi="宋体" w:hint="eastAsia"/>
          <w:sz w:val="24"/>
        </w:rPr>
        <w:t>，叶节点</w:t>
      </w:r>
      <w:r w:rsidR="00E55A80">
        <w:rPr>
          <w:rFonts w:ascii="宋体" w:hAnsi="宋体" w:hint="eastAsia"/>
          <w:sz w:val="24"/>
        </w:rPr>
        <w:t>会是红色、蓝色或无色。</w:t>
      </w:r>
    </w:p>
    <w:p w:rsidR="00EE6A10" w:rsidRDefault="00EE6A10" w:rsidP="00E55A80">
      <w:pPr>
        <w:rPr>
          <w:rFonts w:ascii="Ebrima" w:eastAsiaTheme="minorEastAsia" w:hAnsi="Ebrima" w:cs="Ebrima"/>
          <w:color w:val="000000"/>
          <w:sz w:val="22"/>
          <w:szCs w:val="22"/>
        </w:rPr>
      </w:pPr>
      <w:r>
        <w:rPr>
          <w:rFonts w:ascii="Ebrima" w:eastAsiaTheme="minorEastAsia" w:hAnsi="Ebrima" w:cs="Ebrima" w:hint="eastAsia"/>
          <w:color w:val="000000"/>
          <w:sz w:val="22"/>
          <w:szCs w:val="22"/>
        </w:rPr>
        <w:tab/>
      </w:r>
      <w:r>
        <w:rPr>
          <w:rFonts w:ascii="Ebrima" w:eastAsiaTheme="minorEastAsia" w:hAnsi="Ebrima" w:cs="Ebrima" w:hint="eastAsia"/>
          <w:color w:val="000000"/>
          <w:sz w:val="22"/>
          <w:szCs w:val="22"/>
        </w:rPr>
        <w:t>小红和小蓝轮流给无色叶子染色（小红染红色，</w:t>
      </w:r>
      <w:proofErr w:type="gramStart"/>
      <w:r>
        <w:rPr>
          <w:rFonts w:ascii="Ebrima" w:eastAsiaTheme="minorEastAsia" w:hAnsi="Ebrima" w:cs="Ebrima" w:hint="eastAsia"/>
          <w:color w:val="000000"/>
          <w:sz w:val="22"/>
          <w:szCs w:val="22"/>
        </w:rPr>
        <w:t>小蓝染蓝色</w:t>
      </w:r>
      <w:proofErr w:type="gramEnd"/>
      <w:r>
        <w:rPr>
          <w:rFonts w:ascii="Ebrima" w:eastAsiaTheme="minorEastAsia" w:hAnsi="Ebrima" w:cs="Ebrima" w:hint="eastAsia"/>
          <w:color w:val="000000"/>
          <w:sz w:val="22"/>
          <w:szCs w:val="22"/>
        </w:rPr>
        <w:t>，小红先染）。所有叶子染完后，</w:t>
      </w:r>
      <w:proofErr w:type="gramStart"/>
      <w:r>
        <w:rPr>
          <w:rFonts w:ascii="Ebrima" w:eastAsiaTheme="minorEastAsia" w:hAnsi="Ebrima" w:cs="Ebrima" w:hint="eastAsia"/>
          <w:color w:val="000000"/>
          <w:sz w:val="22"/>
          <w:szCs w:val="22"/>
        </w:rPr>
        <w:t>非叶节点</w:t>
      </w:r>
      <w:proofErr w:type="gramEnd"/>
      <w:r>
        <w:rPr>
          <w:rFonts w:ascii="Ebrima" w:eastAsiaTheme="minorEastAsia" w:hAnsi="Ebrima" w:cs="Ebrima" w:hint="eastAsia"/>
          <w:color w:val="000000"/>
          <w:sz w:val="22"/>
          <w:szCs w:val="22"/>
        </w:rPr>
        <w:t>的颜色将被逐一确定：</w:t>
      </w:r>
      <w:proofErr w:type="gramStart"/>
      <w:r>
        <w:rPr>
          <w:rFonts w:ascii="Ebrima" w:eastAsiaTheme="minorEastAsia" w:hAnsi="Ebrima" w:cs="Ebrima" w:hint="eastAsia"/>
          <w:color w:val="000000"/>
          <w:sz w:val="22"/>
          <w:szCs w:val="22"/>
        </w:rPr>
        <w:t>一个非叶节点</w:t>
      </w:r>
      <w:proofErr w:type="gramEnd"/>
      <w:r>
        <w:rPr>
          <w:rFonts w:ascii="Ebrima" w:eastAsiaTheme="minorEastAsia" w:hAnsi="Ebrima" w:cs="Ebrima" w:hint="eastAsia"/>
          <w:color w:val="000000"/>
          <w:sz w:val="22"/>
          <w:szCs w:val="22"/>
        </w:rPr>
        <w:t>的颜色是它所有儿子的颜色中出现较多的那个（保证有奇数个儿子）。最后，根是谁的颜色谁就获胜。</w:t>
      </w:r>
    </w:p>
    <w:p w:rsidR="00EE6A10" w:rsidRPr="00EE6A10" w:rsidRDefault="00EE6A10" w:rsidP="00E55A80">
      <w:pPr>
        <w:rPr>
          <w:rFonts w:ascii="宋体" w:eastAsiaTheme="minorEastAsia" w:hAnsi="宋体"/>
          <w:sz w:val="24"/>
        </w:rPr>
      </w:pPr>
      <w:r>
        <w:rPr>
          <w:rFonts w:ascii="Ebrima" w:eastAsiaTheme="minorEastAsia" w:hAnsi="Ebrima" w:cs="Ebrima" w:hint="eastAsia"/>
          <w:color w:val="000000"/>
          <w:sz w:val="22"/>
          <w:szCs w:val="22"/>
        </w:rPr>
        <w:tab/>
      </w:r>
      <w:r>
        <w:rPr>
          <w:rFonts w:ascii="Ebrima" w:eastAsiaTheme="minorEastAsia" w:hAnsi="Ebrima" w:cs="Ebrima" w:hint="eastAsia"/>
          <w:color w:val="000000"/>
          <w:sz w:val="22"/>
          <w:szCs w:val="22"/>
        </w:rPr>
        <w:t>求小红是否能赢，若能赢，求出第一步选择哪些叶子能赢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9C143A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974DCA">
        <w:rPr>
          <w:rFonts w:hint="eastAsia"/>
          <w:sz w:val="24"/>
        </w:rPr>
        <w:t>第一行一个整数</w:t>
      </w:r>
      <w:r w:rsidR="00EE6A10">
        <w:rPr>
          <w:rFonts w:hint="eastAsia"/>
          <w:sz w:val="24"/>
        </w:rPr>
        <w:t>t</w:t>
      </w:r>
      <w:r w:rsidR="00EE6A10">
        <w:rPr>
          <w:rFonts w:hint="eastAsia"/>
          <w:sz w:val="24"/>
        </w:rPr>
        <w:t>表示数据组数。</w:t>
      </w:r>
    </w:p>
    <w:p w:rsidR="00EE6A10" w:rsidRDefault="00EE6A10" w:rsidP="009C143A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每组</w:t>
      </w:r>
      <w:proofErr w:type="gramStart"/>
      <w:r>
        <w:rPr>
          <w:rFonts w:hint="eastAsia"/>
          <w:sz w:val="24"/>
        </w:rPr>
        <w:t>数据第</w:t>
      </w:r>
      <w:proofErr w:type="gramEnd"/>
      <w:r>
        <w:rPr>
          <w:rFonts w:hint="eastAsia"/>
          <w:sz w:val="24"/>
        </w:rPr>
        <w:t>一行一个整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表示节点数。</w:t>
      </w:r>
    </w:p>
    <w:p w:rsidR="00EE6A10" w:rsidRDefault="00EE6A10" w:rsidP="00EE6A10">
      <w:pPr>
        <w:ind w:firstLine="420"/>
        <w:rPr>
          <w:sz w:val="24"/>
        </w:rPr>
      </w:pPr>
      <w:r>
        <w:rPr>
          <w:rFonts w:hint="eastAsia"/>
          <w:sz w:val="24"/>
        </w:rPr>
        <w:t>第二行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，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个整数</w:t>
      </w:r>
      <w:r>
        <w:rPr>
          <w:rFonts w:hint="eastAsia"/>
          <w:sz w:val="24"/>
        </w:rPr>
        <w:t>fi</w:t>
      </w:r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的父亲，保证</w:t>
      </w:r>
      <w:r>
        <w:rPr>
          <w:sz w:val="24"/>
        </w:rPr>
        <w:t>f1=0</w:t>
      </w:r>
      <w:r>
        <w:rPr>
          <w:rFonts w:hint="eastAsia"/>
          <w:sz w:val="24"/>
        </w:rPr>
        <w:t>。</w:t>
      </w:r>
    </w:p>
    <w:p w:rsidR="00EE6A10" w:rsidRPr="00EE6A10" w:rsidRDefault="00EE6A10" w:rsidP="00EE6A10">
      <w:pPr>
        <w:ind w:firstLine="420"/>
        <w:rPr>
          <w:sz w:val="24"/>
        </w:rPr>
      </w:pPr>
      <w:r>
        <w:rPr>
          <w:rFonts w:hint="eastAsia"/>
          <w:sz w:val="24"/>
        </w:rPr>
        <w:t>第三行</w:t>
      </w:r>
      <w:r>
        <w:rPr>
          <w:rFonts w:hint="eastAsia"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，第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个整数</w:t>
      </w:r>
      <w:proofErr w:type="spellStart"/>
      <w:r>
        <w:rPr>
          <w:rFonts w:hint="eastAsia"/>
          <w:sz w:val="24"/>
        </w:rPr>
        <w:t>gi</w:t>
      </w:r>
      <w:proofErr w:type="spellEnd"/>
      <w:r>
        <w:rPr>
          <w:rFonts w:hint="eastAsia"/>
          <w:sz w:val="24"/>
        </w:rPr>
        <w:t>表示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的初始颜色（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红色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表示蓝色，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表示无色）。</w:t>
      </w:r>
    </w:p>
    <w:p w:rsidR="009C143A" w:rsidRPr="003A106E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EE6A10" w:rsidRDefault="00EE6A10" w:rsidP="009C143A">
      <w:pPr>
        <w:ind w:firstLine="420"/>
        <w:rPr>
          <w:sz w:val="24"/>
        </w:rPr>
      </w:pPr>
      <w:r>
        <w:rPr>
          <w:rFonts w:hint="eastAsia"/>
          <w:sz w:val="24"/>
        </w:rPr>
        <w:t>每组数据输出一行。</w:t>
      </w:r>
    </w:p>
    <w:p w:rsidR="009C143A" w:rsidRDefault="00EE6A10" w:rsidP="009C143A">
      <w:pPr>
        <w:ind w:firstLine="420"/>
        <w:rPr>
          <w:sz w:val="24"/>
        </w:rPr>
      </w:pPr>
      <w:r>
        <w:rPr>
          <w:rFonts w:hint="eastAsia"/>
          <w:sz w:val="24"/>
        </w:rPr>
        <w:t>若小红能赢，先输出一个整数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表示第一步可以选的叶子数，接下来</w:t>
      </w:r>
      <w:r>
        <w:rPr>
          <w:rFonts w:hint="eastAsia"/>
          <w:sz w:val="24"/>
        </w:rPr>
        <w:t>m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整数表示那些叶子的编号，从小到大输出。若你只知道小红能赢，</w:t>
      </w:r>
      <w:r w:rsidR="006615D0">
        <w:rPr>
          <w:rFonts w:hint="eastAsia"/>
          <w:sz w:val="24"/>
        </w:rPr>
        <w:t>你可以只输出一行一个整数</w:t>
      </w:r>
      <w:r w:rsidR="006615D0">
        <w:rPr>
          <w:rFonts w:hint="eastAsia"/>
          <w:sz w:val="24"/>
        </w:rPr>
        <w:t>0</w:t>
      </w:r>
      <w:r w:rsidR="006615D0">
        <w:rPr>
          <w:rFonts w:hint="eastAsia"/>
          <w:sz w:val="24"/>
        </w:rPr>
        <w:t>。</w:t>
      </w:r>
    </w:p>
    <w:p w:rsidR="00EE6A10" w:rsidRPr="00EE6A10" w:rsidRDefault="00EE6A10" w:rsidP="00EE6A10">
      <w:pPr>
        <w:ind w:firstLine="420"/>
        <w:rPr>
          <w:sz w:val="24"/>
        </w:rPr>
      </w:pPr>
      <w:r>
        <w:rPr>
          <w:rFonts w:hint="eastAsia"/>
          <w:sz w:val="24"/>
        </w:rPr>
        <w:t>否则输出一个整数</w:t>
      </w:r>
      <w:r>
        <w:rPr>
          <w:rFonts w:hint="eastAsia"/>
          <w:sz w:val="24"/>
        </w:rPr>
        <w:t>-1</w:t>
      </w:r>
      <w:r>
        <w:rPr>
          <w:rFonts w:hint="eastAsia"/>
          <w:sz w:val="24"/>
        </w:rPr>
        <w:t>。</w:t>
      </w:r>
    </w:p>
    <w:p w:rsidR="009C143A" w:rsidRPr="00171403" w:rsidRDefault="009C143A" w:rsidP="009C143A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2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2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0 1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-1 -1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2</w:t>
      </w:r>
    </w:p>
    <w:p w:rsidR="00EE6A10" w:rsidRP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0 1</w:t>
      </w:r>
    </w:p>
    <w:p w:rsidR="00EE6A10" w:rsidRDefault="00EE6A10" w:rsidP="00EE6A10">
      <w:pPr>
        <w:ind w:firstLine="420"/>
        <w:rPr>
          <w:sz w:val="24"/>
        </w:rPr>
      </w:pPr>
      <w:r w:rsidRPr="00EE6A10">
        <w:rPr>
          <w:sz w:val="24"/>
        </w:rPr>
        <w:t>-1 1</w:t>
      </w:r>
    </w:p>
    <w:p w:rsidR="009C143A" w:rsidRPr="00171403" w:rsidRDefault="009C143A" w:rsidP="00EE6A10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9C143A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EE6A10">
        <w:rPr>
          <w:rFonts w:hint="eastAsia"/>
          <w:sz w:val="24"/>
        </w:rPr>
        <w:t>1 2</w:t>
      </w:r>
    </w:p>
    <w:p w:rsidR="00EE6A10" w:rsidRPr="0050775F" w:rsidRDefault="00EE6A10" w:rsidP="009C143A">
      <w:pPr>
        <w:rPr>
          <w:sz w:val="24"/>
        </w:rPr>
      </w:pPr>
      <w:r>
        <w:rPr>
          <w:rFonts w:hint="eastAsia"/>
          <w:sz w:val="24"/>
        </w:rPr>
        <w:tab/>
        <w:t>-1</w:t>
      </w:r>
    </w:p>
    <w:p w:rsidR="009C143A" w:rsidRPr="00171403" w:rsidRDefault="009C143A" w:rsidP="009C143A">
      <w:pPr>
        <w:rPr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9C143A" w:rsidRPr="004D2DD4" w:rsidRDefault="009C143A" w:rsidP="009C143A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4D2DD4">
        <w:rPr>
          <w:rFonts w:hint="eastAsia"/>
          <w:sz w:val="24"/>
        </w:rPr>
        <w:t>对于</w:t>
      </w:r>
      <w:r>
        <w:rPr>
          <w:rFonts w:hint="eastAsia"/>
          <w:sz w:val="24"/>
        </w:rPr>
        <w:t>20</w:t>
      </w:r>
      <w:r w:rsidRPr="004D2DD4">
        <w:rPr>
          <w:rFonts w:hint="eastAsia"/>
          <w:sz w:val="24"/>
        </w:rPr>
        <w:t>%</w:t>
      </w:r>
      <w:r>
        <w:rPr>
          <w:rFonts w:hint="eastAsia"/>
          <w:sz w:val="24"/>
        </w:rPr>
        <w:t>的数据，</w:t>
      </w:r>
      <w:r w:rsidR="00886BF6">
        <w:rPr>
          <w:sz w:val="24"/>
        </w:rPr>
        <w:t>t=1</w:t>
      </w:r>
      <w:r w:rsidR="00886BF6">
        <w:rPr>
          <w:rFonts w:hint="eastAsia"/>
          <w:sz w:val="24"/>
        </w:rPr>
        <w:t>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 w:rsidR="00886BF6">
        <w:rPr>
          <w:sz w:val="24"/>
        </w:rPr>
        <w:t>20</w:t>
      </w:r>
      <w:r w:rsidRPr="004D2DD4">
        <w:rPr>
          <w:rFonts w:hint="eastAsia"/>
          <w:sz w:val="24"/>
        </w:rPr>
        <w:t>。</w:t>
      </w:r>
    </w:p>
    <w:p w:rsidR="009C143A" w:rsidRPr="004D2DD4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>
        <w:rPr>
          <w:rFonts w:hint="eastAsia"/>
          <w:sz w:val="24"/>
        </w:rPr>
        <w:t>60</w:t>
      </w:r>
      <w:r w:rsidRPr="004D2DD4">
        <w:rPr>
          <w:rFonts w:hint="eastAsia"/>
          <w:sz w:val="24"/>
        </w:rPr>
        <w:t>%</w:t>
      </w:r>
      <w:r w:rsidRPr="004D2DD4">
        <w:rPr>
          <w:rFonts w:hint="eastAsia"/>
          <w:sz w:val="24"/>
        </w:rPr>
        <w:t>的数据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 w:rsidR="00886BF6">
        <w:rPr>
          <w:sz w:val="24"/>
        </w:rPr>
        <w:t>2000</w:t>
      </w:r>
      <w:r w:rsidRPr="004D2DD4"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  <w:r w:rsidRPr="004D2DD4">
        <w:rPr>
          <w:rFonts w:hint="eastAsia"/>
          <w:sz w:val="24"/>
        </w:rPr>
        <w:t>对于</w:t>
      </w:r>
      <w:r w:rsidRPr="004D2DD4">
        <w:rPr>
          <w:rFonts w:hint="eastAsia"/>
          <w:sz w:val="24"/>
        </w:rPr>
        <w:t>100%</w:t>
      </w:r>
      <w:r w:rsidRPr="004D2DD4">
        <w:rPr>
          <w:rFonts w:hint="eastAsia"/>
          <w:sz w:val="24"/>
        </w:rPr>
        <w:t>的数据，</w:t>
      </w:r>
      <w:r w:rsidR="00886BF6">
        <w:rPr>
          <w:sz w:val="24"/>
        </w:rPr>
        <w:t>t&lt;=10</w:t>
      </w:r>
      <w:r w:rsidR="00886BF6">
        <w:rPr>
          <w:rFonts w:hint="eastAsia"/>
          <w:sz w:val="24"/>
        </w:rPr>
        <w:t>，</w:t>
      </w:r>
      <w:r w:rsidRPr="004D2DD4">
        <w:rPr>
          <w:rFonts w:hint="eastAsia"/>
          <w:sz w:val="24"/>
        </w:rPr>
        <w:t>n</w:t>
      </w:r>
      <w:r w:rsidRPr="004D2DD4">
        <w:rPr>
          <w:rFonts w:hint="eastAsia"/>
          <w:sz w:val="24"/>
        </w:rPr>
        <w:t>≤</w:t>
      </w:r>
      <w:r w:rsidR="00886BF6">
        <w:rPr>
          <w:sz w:val="24"/>
        </w:rPr>
        <w:t>100000</w:t>
      </w:r>
      <w:r w:rsidRPr="004D2DD4">
        <w:rPr>
          <w:rFonts w:hint="eastAsia"/>
          <w:sz w:val="24"/>
        </w:rPr>
        <w:t>。</w:t>
      </w:r>
    </w:p>
    <w:p w:rsidR="009C143A" w:rsidRPr="00886BF6" w:rsidRDefault="00886BF6" w:rsidP="009C143A">
      <w:pPr>
        <w:ind w:firstLine="420"/>
        <w:rPr>
          <w:sz w:val="24"/>
        </w:rPr>
      </w:pPr>
      <w:r>
        <w:rPr>
          <w:sz w:val="24"/>
        </w:rPr>
        <w:t>若你只判断对了胜负</w:t>
      </w:r>
      <w:r>
        <w:rPr>
          <w:rFonts w:hint="eastAsia"/>
          <w:sz w:val="24"/>
        </w:rPr>
        <w:t>，</w:t>
      </w:r>
      <w:r>
        <w:rPr>
          <w:sz w:val="24"/>
        </w:rPr>
        <w:t>可以获得该测试点一半的分数</w:t>
      </w:r>
      <w:r>
        <w:rPr>
          <w:rFonts w:hint="eastAsia"/>
          <w:sz w:val="24"/>
        </w:rPr>
        <w:t>。</w:t>
      </w: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Default="009C143A" w:rsidP="009C143A">
      <w:pPr>
        <w:ind w:firstLine="420"/>
        <w:rPr>
          <w:sz w:val="24"/>
        </w:rPr>
      </w:pPr>
    </w:p>
    <w:p w:rsidR="009C143A" w:rsidRPr="009802E5" w:rsidRDefault="009C143A" w:rsidP="00886BF6">
      <w:pPr>
        <w:rPr>
          <w:sz w:val="24"/>
        </w:rPr>
      </w:pPr>
    </w:p>
    <w:p w:rsidR="001E4F6E" w:rsidRPr="00550709" w:rsidRDefault="00C36883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猜数列</w:t>
      </w:r>
      <w:r w:rsidR="001E4F6E" w:rsidRPr="00550709">
        <w:rPr>
          <w:rFonts w:ascii="宋体" w:hAnsi="宋体" w:hint="eastAsia"/>
          <w:b/>
          <w:sz w:val="36"/>
          <w:szCs w:val="36"/>
        </w:rPr>
        <w:t>（</w:t>
      </w:r>
      <w:r>
        <w:rPr>
          <w:rFonts w:ascii="宋体" w:hAnsi="宋体" w:hint="eastAsia"/>
          <w:b/>
          <w:sz w:val="36"/>
          <w:szCs w:val="36"/>
        </w:rPr>
        <w:t>hidden</w:t>
      </w:r>
      <w:r w:rsidR="001E4F6E" w:rsidRPr="00550709">
        <w:rPr>
          <w:rFonts w:ascii="宋体" w:hAnsi="宋体" w:hint="eastAsia"/>
          <w:b/>
          <w:sz w:val="36"/>
          <w:szCs w:val="36"/>
        </w:rPr>
        <w:t>）</w:t>
      </w:r>
    </w:p>
    <w:p w:rsidR="001E4F6E" w:rsidRPr="00171403" w:rsidRDefault="001E4F6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3F2115" w:rsidRPr="003F2115" w:rsidRDefault="003F2115" w:rsidP="003F2115">
      <w:pPr>
        <w:ind w:firstLine="420"/>
        <w:rPr>
          <w:rFonts w:ascii="宋体" w:hAnsi="宋体"/>
          <w:sz w:val="24"/>
        </w:rPr>
      </w:pPr>
      <w:r w:rsidRPr="003F2115">
        <w:rPr>
          <w:rFonts w:ascii="宋体" w:hAnsi="宋体" w:hint="eastAsia"/>
          <w:sz w:val="24"/>
        </w:rPr>
        <w:lastRenderedPageBreak/>
        <w:t>有一个长度为m的，由1到9之间的</w:t>
      </w:r>
      <w:proofErr w:type="gramStart"/>
      <w:r w:rsidRPr="003F2115">
        <w:rPr>
          <w:rFonts w:ascii="宋体" w:hAnsi="宋体" w:hint="eastAsia"/>
          <w:sz w:val="24"/>
        </w:rPr>
        <w:t>数构成</w:t>
      </w:r>
      <w:proofErr w:type="gramEnd"/>
      <w:r w:rsidRPr="003F2115">
        <w:rPr>
          <w:rFonts w:ascii="宋体" w:hAnsi="宋体" w:hint="eastAsia"/>
          <w:sz w:val="24"/>
        </w:rPr>
        <w:t>的未知数列</w:t>
      </w:r>
      <w:r>
        <w:rPr>
          <w:rFonts w:ascii="宋体" w:hAnsi="宋体" w:hint="eastAsia"/>
          <w:sz w:val="24"/>
        </w:rPr>
        <w:t>a</w:t>
      </w:r>
      <w:r w:rsidRPr="003F2115">
        <w:rPr>
          <w:rFonts w:ascii="宋体" w:hAnsi="宋体" w:hint="eastAsia"/>
          <w:sz w:val="24"/>
        </w:rPr>
        <w:t>。</w:t>
      </w:r>
    </w:p>
    <w:p w:rsidR="003F2115" w:rsidRPr="003F2115" w:rsidRDefault="003F2115" w:rsidP="003F2115">
      <w:pPr>
        <w:ind w:firstLine="420"/>
        <w:rPr>
          <w:rFonts w:ascii="宋体" w:hAnsi="宋体"/>
          <w:sz w:val="24"/>
        </w:rPr>
      </w:pPr>
      <w:r w:rsidRPr="003F2115">
        <w:rPr>
          <w:rFonts w:ascii="宋体" w:hAnsi="宋体" w:hint="eastAsia"/>
          <w:sz w:val="24"/>
        </w:rPr>
        <w:t>你现在有n</w:t>
      </w:r>
      <w:proofErr w:type="gramStart"/>
      <w:r w:rsidRPr="003F2115">
        <w:rPr>
          <w:rFonts w:ascii="宋体" w:hAnsi="宋体" w:hint="eastAsia"/>
          <w:sz w:val="24"/>
        </w:rPr>
        <w:t>个</w:t>
      </w:r>
      <w:proofErr w:type="gramEnd"/>
      <w:r w:rsidRPr="003F2115">
        <w:rPr>
          <w:rFonts w:ascii="宋体" w:hAnsi="宋体" w:hint="eastAsia"/>
          <w:sz w:val="24"/>
        </w:rPr>
        <w:t>线索，每个线索都是用如下方式生成的：</w:t>
      </w:r>
    </w:p>
    <w:p w:rsidR="003F2115" w:rsidRPr="003F2115" w:rsidRDefault="003F2115" w:rsidP="003F2115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Pr="003F2115">
        <w:rPr>
          <w:rFonts w:ascii="宋体" w:hAnsi="宋体" w:hint="eastAsia"/>
          <w:sz w:val="24"/>
        </w:rPr>
        <w:t>选择序列</w:t>
      </w:r>
      <w:r>
        <w:rPr>
          <w:rFonts w:ascii="宋体" w:hAnsi="宋体" w:hint="eastAsia"/>
          <w:sz w:val="24"/>
        </w:rPr>
        <w:t>a</w:t>
      </w:r>
      <w:r w:rsidRPr="003F2115">
        <w:rPr>
          <w:rFonts w:ascii="宋体" w:hAnsi="宋体" w:hint="eastAsia"/>
          <w:sz w:val="24"/>
        </w:rPr>
        <w:t>的某一个位置p作为开始；</w:t>
      </w:r>
    </w:p>
    <w:p w:rsidR="003F2115" w:rsidRPr="003F2115" w:rsidRDefault="003F2115" w:rsidP="003F2115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3F2115">
        <w:rPr>
          <w:rFonts w:ascii="宋体" w:hAnsi="宋体" w:hint="eastAsia"/>
          <w:sz w:val="24"/>
        </w:rPr>
        <w:t>选择某个方向（向左或向右）；</w:t>
      </w:r>
    </w:p>
    <w:p w:rsidR="003F2115" w:rsidRPr="003F2115" w:rsidRDefault="003F2115" w:rsidP="003F2115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Pr="003F2115">
        <w:rPr>
          <w:rFonts w:ascii="宋体" w:hAnsi="宋体" w:hint="eastAsia"/>
          <w:sz w:val="24"/>
        </w:rPr>
        <w:t>从p出发往你选择的方向走，每遇到一个之前未出现的数就将它加到线索中。</w:t>
      </w:r>
    </w:p>
    <w:p w:rsidR="003F2115" w:rsidRDefault="003F2115" w:rsidP="003F2115">
      <w:pPr>
        <w:ind w:firstLine="420"/>
        <w:rPr>
          <w:rFonts w:ascii="宋体" w:hAnsi="宋体"/>
          <w:sz w:val="24"/>
        </w:rPr>
      </w:pPr>
      <w:r w:rsidRPr="003F2115">
        <w:rPr>
          <w:rFonts w:ascii="宋体" w:hAnsi="宋体" w:hint="eastAsia"/>
          <w:sz w:val="24"/>
        </w:rPr>
        <w:t>现在你需要求出满足所有线索的长度最小的序列的长度。</w:t>
      </w:r>
    </w:p>
    <w:p w:rsidR="001E4F6E" w:rsidRPr="00171403" w:rsidRDefault="001E4F6E" w:rsidP="003F2115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B27773" w:rsidRPr="00B27773" w:rsidRDefault="00B27773" w:rsidP="00B27773">
      <w:pPr>
        <w:ind w:firstLine="420"/>
        <w:rPr>
          <w:rFonts w:ascii="宋体" w:hAnsi="宋体"/>
          <w:sz w:val="24"/>
        </w:rPr>
      </w:pPr>
      <w:r w:rsidRPr="00B27773">
        <w:rPr>
          <w:rFonts w:ascii="宋体" w:hAnsi="宋体" w:hint="eastAsia"/>
          <w:sz w:val="24"/>
        </w:rPr>
        <w:t>输入文件的第一行为一个整数n，表示线索的数量。</w:t>
      </w:r>
    </w:p>
    <w:p w:rsidR="00B27773" w:rsidRDefault="00B27773" w:rsidP="00B27773">
      <w:pPr>
        <w:ind w:firstLine="420"/>
        <w:rPr>
          <w:rFonts w:ascii="宋体" w:hAnsi="宋体"/>
          <w:sz w:val="24"/>
        </w:rPr>
      </w:pPr>
      <w:r w:rsidRPr="00B27773">
        <w:rPr>
          <w:rFonts w:ascii="宋体" w:hAnsi="宋体" w:hint="eastAsia"/>
          <w:sz w:val="24"/>
        </w:rPr>
        <w:t>接下来n行，每行有若干个以0结尾的整数，表示一条线索。</w:t>
      </w:r>
      <w:r>
        <w:rPr>
          <w:rFonts w:ascii="宋体" w:hAnsi="宋体" w:hint="eastAsia"/>
          <w:sz w:val="24"/>
        </w:rPr>
        <w:t>保证一条线索中的数在[1,9]中且不会出现相同的数。</w:t>
      </w:r>
    </w:p>
    <w:p w:rsidR="001E4F6E" w:rsidRPr="009579B7" w:rsidRDefault="001E4F6E" w:rsidP="00B27773">
      <w:pPr>
        <w:rPr>
          <w:rFonts w:ascii="宋体" w:hAnsi="宋体"/>
          <w:sz w:val="24"/>
        </w:rPr>
      </w:pPr>
      <w:r w:rsidRPr="00550709">
        <w:rPr>
          <w:rFonts w:hint="eastAsia"/>
          <w:b/>
          <w:sz w:val="24"/>
        </w:rPr>
        <w:t>【输出数据】</w:t>
      </w:r>
    </w:p>
    <w:p w:rsidR="00EF2A9B" w:rsidRDefault="00B27773" w:rsidP="00EF2A9B">
      <w:pPr>
        <w:ind w:firstLine="420"/>
        <w:rPr>
          <w:rFonts w:ascii="宋体" w:hAnsi="宋体"/>
          <w:sz w:val="24"/>
        </w:rPr>
      </w:pPr>
      <w:r w:rsidRPr="00B27773">
        <w:rPr>
          <w:rFonts w:ascii="宋体" w:hAnsi="宋体" w:hint="eastAsia"/>
          <w:sz w:val="24"/>
        </w:rPr>
        <w:t>如果无解请输出-1，否则输出可能的最小长度。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</w:t>
      </w:r>
      <w:r>
        <w:rPr>
          <w:rFonts w:hint="eastAsia"/>
          <w:b/>
          <w:sz w:val="24"/>
        </w:rPr>
        <w:t>1</w:t>
      </w:r>
      <w:r w:rsidRPr="00171403">
        <w:rPr>
          <w:rFonts w:hint="eastAsia"/>
          <w:b/>
          <w:sz w:val="24"/>
        </w:rPr>
        <w:t>】</w:t>
      </w:r>
    </w:p>
    <w:p w:rsidR="00EF2A9B" w:rsidRPr="00EF2A9B" w:rsidRDefault="00EF2A9B" w:rsidP="00EF2A9B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EF2A9B">
        <w:rPr>
          <w:sz w:val="24"/>
        </w:rPr>
        <w:t>5</w:t>
      </w:r>
    </w:p>
    <w:p w:rsidR="00EF2A9B" w:rsidRPr="00EF2A9B" w:rsidRDefault="00EF2A9B" w:rsidP="00EF2A9B">
      <w:pPr>
        <w:ind w:leftChars="200" w:left="420"/>
        <w:rPr>
          <w:sz w:val="24"/>
        </w:rPr>
      </w:pPr>
      <w:r w:rsidRPr="00EF2A9B">
        <w:rPr>
          <w:sz w:val="24"/>
        </w:rPr>
        <w:t>1 2 0</w:t>
      </w:r>
    </w:p>
    <w:p w:rsidR="00EF2A9B" w:rsidRPr="00EF2A9B" w:rsidRDefault="00EF2A9B" w:rsidP="00EF2A9B">
      <w:pPr>
        <w:ind w:leftChars="200" w:left="420"/>
        <w:rPr>
          <w:sz w:val="24"/>
        </w:rPr>
      </w:pPr>
      <w:r w:rsidRPr="00EF2A9B">
        <w:rPr>
          <w:sz w:val="24"/>
        </w:rPr>
        <w:t>3 4 0</w:t>
      </w:r>
    </w:p>
    <w:p w:rsidR="00EF2A9B" w:rsidRPr="00EF2A9B" w:rsidRDefault="00EF2A9B" w:rsidP="00EF2A9B">
      <w:pPr>
        <w:ind w:leftChars="200" w:left="420"/>
        <w:rPr>
          <w:sz w:val="24"/>
        </w:rPr>
      </w:pPr>
      <w:r w:rsidRPr="00EF2A9B">
        <w:rPr>
          <w:sz w:val="24"/>
        </w:rPr>
        <w:t>1 4 3 0</w:t>
      </w:r>
    </w:p>
    <w:p w:rsidR="00EF2A9B" w:rsidRPr="00EF2A9B" w:rsidRDefault="00EF2A9B" w:rsidP="00EF2A9B">
      <w:pPr>
        <w:ind w:leftChars="200" w:left="420"/>
        <w:rPr>
          <w:sz w:val="24"/>
        </w:rPr>
      </w:pPr>
      <w:r w:rsidRPr="00EF2A9B">
        <w:rPr>
          <w:sz w:val="24"/>
        </w:rPr>
        <w:t>3 1 4 2 0</w:t>
      </w:r>
    </w:p>
    <w:p w:rsidR="00EF2A9B" w:rsidRDefault="00EF2A9B" w:rsidP="00EF2A9B">
      <w:pPr>
        <w:ind w:leftChars="200" w:left="420"/>
        <w:rPr>
          <w:sz w:val="24"/>
        </w:rPr>
      </w:pPr>
      <w:r w:rsidRPr="00EF2A9B">
        <w:rPr>
          <w:sz w:val="24"/>
        </w:rPr>
        <w:t>1 2 4 3 0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</w:t>
      </w:r>
      <w:r>
        <w:rPr>
          <w:rFonts w:hint="eastAsia"/>
          <w:b/>
          <w:sz w:val="24"/>
        </w:rPr>
        <w:t>1</w:t>
      </w:r>
      <w:r w:rsidRPr="00171403">
        <w:rPr>
          <w:rFonts w:hint="eastAsia"/>
          <w:b/>
          <w:sz w:val="24"/>
        </w:rPr>
        <w:t>】</w:t>
      </w:r>
    </w:p>
    <w:p w:rsidR="00EF2A9B" w:rsidRPr="00EF2A9B" w:rsidRDefault="00EF2A9B" w:rsidP="00EF2A9B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7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</w:t>
      </w:r>
      <w:r>
        <w:rPr>
          <w:rFonts w:hint="eastAsia"/>
          <w:b/>
          <w:sz w:val="24"/>
        </w:rPr>
        <w:t>2</w:t>
      </w:r>
      <w:r w:rsidRPr="00171403">
        <w:rPr>
          <w:rFonts w:hint="eastAsia"/>
          <w:b/>
          <w:sz w:val="24"/>
        </w:rPr>
        <w:t>】</w:t>
      </w:r>
    </w:p>
    <w:p w:rsidR="00EF2A9B" w:rsidRDefault="00EF2A9B" w:rsidP="00EF2A9B">
      <w:pPr>
        <w:ind w:left="420"/>
        <w:rPr>
          <w:rStyle w:val="fontstyle01"/>
          <w:rFonts w:hint="eastAsia"/>
        </w:rPr>
      </w:pPr>
      <w:r>
        <w:rPr>
          <w:rStyle w:val="fontstyle01"/>
        </w:rPr>
        <w:t>3</w:t>
      </w:r>
      <w:r>
        <w:rPr>
          <w:rFonts w:ascii="Inconsolatazi4-Regular" w:hAnsi="Inconsolatazi4-Regular"/>
          <w:color w:val="000000"/>
          <w:sz w:val="22"/>
          <w:szCs w:val="22"/>
        </w:rPr>
        <w:br/>
      </w:r>
      <w:r>
        <w:rPr>
          <w:rStyle w:val="fontstyle01"/>
        </w:rPr>
        <w:t>1 2 0</w:t>
      </w:r>
      <w:r>
        <w:rPr>
          <w:rFonts w:ascii="Inconsolatazi4-Regular" w:hAnsi="Inconsolatazi4-Regular"/>
          <w:color w:val="000000"/>
          <w:sz w:val="22"/>
          <w:szCs w:val="22"/>
        </w:rPr>
        <w:br/>
      </w:r>
      <w:r>
        <w:rPr>
          <w:rStyle w:val="fontstyle01"/>
        </w:rPr>
        <w:t>2 3 0</w:t>
      </w:r>
      <w:r>
        <w:rPr>
          <w:rFonts w:ascii="Inconsolatazi4-Regular" w:hAnsi="Inconsolatazi4-Regular"/>
          <w:color w:val="000000"/>
          <w:sz w:val="22"/>
          <w:szCs w:val="22"/>
        </w:rPr>
        <w:br/>
      </w:r>
      <w:r>
        <w:rPr>
          <w:rStyle w:val="fontstyle01"/>
        </w:rPr>
        <w:t>3 4 0</w:t>
      </w:r>
    </w:p>
    <w:p w:rsidR="00EF2A9B" w:rsidRPr="00171403" w:rsidRDefault="00EF2A9B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</w:t>
      </w:r>
      <w:r>
        <w:rPr>
          <w:rFonts w:hint="eastAsia"/>
          <w:b/>
          <w:sz w:val="24"/>
        </w:rPr>
        <w:t>2</w:t>
      </w:r>
      <w:r w:rsidRPr="00171403">
        <w:rPr>
          <w:rFonts w:hint="eastAsia"/>
          <w:b/>
          <w:sz w:val="24"/>
        </w:rPr>
        <w:t>】</w:t>
      </w:r>
    </w:p>
    <w:p w:rsidR="00EF2A9B" w:rsidRPr="00171403" w:rsidRDefault="00EF2A9B" w:rsidP="00EF2A9B">
      <w:pPr>
        <w:rPr>
          <w:sz w:val="24"/>
        </w:rPr>
      </w:pPr>
      <w:r w:rsidRPr="00171403">
        <w:rPr>
          <w:rFonts w:hint="eastAsia"/>
          <w:sz w:val="24"/>
        </w:rPr>
        <w:tab/>
      </w:r>
      <w:r>
        <w:rPr>
          <w:rFonts w:hint="eastAsia"/>
          <w:sz w:val="24"/>
        </w:rPr>
        <w:t>-1</w:t>
      </w:r>
    </w:p>
    <w:p w:rsidR="00715D07" w:rsidRPr="00171403" w:rsidRDefault="001E4F6E" w:rsidP="00EF2A9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数据范围】</w:t>
      </w:r>
    </w:p>
    <w:p w:rsidR="007F0762" w:rsidRPr="007F0762" w:rsidRDefault="007F0762" w:rsidP="007F0762">
      <w:pPr>
        <w:ind w:firstLine="420"/>
        <w:rPr>
          <w:rFonts w:ascii="宋体" w:hAnsi="宋体"/>
          <w:sz w:val="24"/>
        </w:rPr>
      </w:pPr>
      <w:r w:rsidRPr="007F0762">
        <w:rPr>
          <w:rFonts w:ascii="宋体" w:hAnsi="宋体" w:hint="eastAsia"/>
          <w:sz w:val="24"/>
        </w:rPr>
        <w:t>对于20%的数据，答案不超过10。</w:t>
      </w:r>
    </w:p>
    <w:p w:rsidR="007F0762" w:rsidRPr="007F0762" w:rsidRDefault="007F0762" w:rsidP="007F0762">
      <w:pPr>
        <w:ind w:firstLine="420"/>
        <w:rPr>
          <w:rFonts w:ascii="宋体" w:hAnsi="宋体"/>
          <w:sz w:val="24"/>
        </w:rPr>
      </w:pPr>
      <w:r w:rsidRPr="007F0762">
        <w:rPr>
          <w:rFonts w:ascii="宋体" w:hAnsi="宋体" w:hint="eastAsia"/>
          <w:sz w:val="24"/>
        </w:rPr>
        <w:t>对于另外40%的数据，保证存在一个</w:t>
      </w:r>
      <w:r w:rsidR="00447197">
        <w:rPr>
          <w:rFonts w:ascii="宋体" w:hAnsi="宋体" w:hint="eastAsia"/>
          <w:sz w:val="24"/>
        </w:rPr>
        <w:t>最优解，使得所有线索都可以通过</w:t>
      </w:r>
      <w:r w:rsidRPr="007F0762">
        <w:rPr>
          <w:rFonts w:ascii="宋体" w:hAnsi="宋体" w:hint="eastAsia"/>
          <w:sz w:val="24"/>
        </w:rPr>
        <w:t>向右遍历得到。</w:t>
      </w:r>
    </w:p>
    <w:p w:rsidR="000731BE" w:rsidRPr="009775D9" w:rsidRDefault="007F0762" w:rsidP="009775D9">
      <w:pPr>
        <w:ind w:firstLine="420"/>
        <w:rPr>
          <w:szCs w:val="21"/>
        </w:rPr>
      </w:pPr>
      <w:r w:rsidRPr="007F0762">
        <w:rPr>
          <w:rFonts w:ascii="宋体" w:hAnsi="宋体" w:hint="eastAsia"/>
          <w:sz w:val="24"/>
        </w:rPr>
        <w:t>对于100%的数据，1≤n≤10。</w:t>
      </w:r>
    </w:p>
    <w:sectPr w:rsidR="000731BE" w:rsidRPr="009775D9" w:rsidSect="00566F9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C9" w:rsidRDefault="00083CC9">
      <w:r>
        <w:separator/>
      </w:r>
    </w:p>
  </w:endnote>
  <w:endnote w:type="continuationSeparator" w:id="0">
    <w:p w:rsidR="00083CC9" w:rsidRDefault="00083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zi4-Regular">
    <w:altName w:val="Times New Roman"/>
    <w:panose1 w:val="00000000000000000000"/>
    <w:charset w:val="00"/>
    <w:family w:val="roman"/>
    <w:notTrueType/>
    <w:pitch w:val="default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C9" w:rsidRDefault="00083CC9">
      <w:r>
        <w:separator/>
      </w:r>
    </w:p>
  </w:footnote>
  <w:footnote w:type="continuationSeparator" w:id="0">
    <w:p w:rsidR="00083CC9" w:rsidRDefault="00083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 w15:restartNumberingAfterBreak="0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974"/>
    <w:rsid w:val="00003D72"/>
    <w:rsid w:val="00005D5F"/>
    <w:rsid w:val="00005F61"/>
    <w:rsid w:val="00014A22"/>
    <w:rsid w:val="000154AF"/>
    <w:rsid w:val="000208E4"/>
    <w:rsid w:val="00022133"/>
    <w:rsid w:val="000226FB"/>
    <w:rsid w:val="00027D10"/>
    <w:rsid w:val="00043D05"/>
    <w:rsid w:val="00045579"/>
    <w:rsid w:val="00050C6F"/>
    <w:rsid w:val="00060DEC"/>
    <w:rsid w:val="00061EEE"/>
    <w:rsid w:val="00063B28"/>
    <w:rsid w:val="00066521"/>
    <w:rsid w:val="000679A9"/>
    <w:rsid w:val="00072139"/>
    <w:rsid w:val="000731BE"/>
    <w:rsid w:val="00083CC9"/>
    <w:rsid w:val="00084B9F"/>
    <w:rsid w:val="00091BB0"/>
    <w:rsid w:val="00093771"/>
    <w:rsid w:val="000A1D50"/>
    <w:rsid w:val="000A5FB9"/>
    <w:rsid w:val="000B0F08"/>
    <w:rsid w:val="000B655E"/>
    <w:rsid w:val="000B7373"/>
    <w:rsid w:val="000C502D"/>
    <w:rsid w:val="000C6D0F"/>
    <w:rsid w:val="000E11F6"/>
    <w:rsid w:val="000E1B85"/>
    <w:rsid w:val="000E2A68"/>
    <w:rsid w:val="000E7337"/>
    <w:rsid w:val="000F513B"/>
    <w:rsid w:val="00101073"/>
    <w:rsid w:val="00102B23"/>
    <w:rsid w:val="001163B7"/>
    <w:rsid w:val="00123D77"/>
    <w:rsid w:val="00125F92"/>
    <w:rsid w:val="00126053"/>
    <w:rsid w:val="00127806"/>
    <w:rsid w:val="0013156F"/>
    <w:rsid w:val="0013797B"/>
    <w:rsid w:val="00140B7F"/>
    <w:rsid w:val="00143973"/>
    <w:rsid w:val="00144C1B"/>
    <w:rsid w:val="001513E8"/>
    <w:rsid w:val="00160C6A"/>
    <w:rsid w:val="00171403"/>
    <w:rsid w:val="001727AC"/>
    <w:rsid w:val="001735C8"/>
    <w:rsid w:val="001849B7"/>
    <w:rsid w:val="001929D0"/>
    <w:rsid w:val="001944C3"/>
    <w:rsid w:val="001A0786"/>
    <w:rsid w:val="001A1B3B"/>
    <w:rsid w:val="001A5B3F"/>
    <w:rsid w:val="001B6DD8"/>
    <w:rsid w:val="001C1D88"/>
    <w:rsid w:val="001C70B5"/>
    <w:rsid w:val="001D6BF3"/>
    <w:rsid w:val="001E4F6E"/>
    <w:rsid w:val="001F5D9D"/>
    <w:rsid w:val="0020331D"/>
    <w:rsid w:val="0021053A"/>
    <w:rsid w:val="00216CA2"/>
    <w:rsid w:val="00227F79"/>
    <w:rsid w:val="00237F5E"/>
    <w:rsid w:val="0024002E"/>
    <w:rsid w:val="00240BFC"/>
    <w:rsid w:val="00243AA0"/>
    <w:rsid w:val="0026131E"/>
    <w:rsid w:val="00262D34"/>
    <w:rsid w:val="00266A9D"/>
    <w:rsid w:val="00271850"/>
    <w:rsid w:val="00273312"/>
    <w:rsid w:val="00276A48"/>
    <w:rsid w:val="00277C47"/>
    <w:rsid w:val="002835ED"/>
    <w:rsid w:val="00283E46"/>
    <w:rsid w:val="00285614"/>
    <w:rsid w:val="00287121"/>
    <w:rsid w:val="0029254A"/>
    <w:rsid w:val="002A43A5"/>
    <w:rsid w:val="002A7B0D"/>
    <w:rsid w:val="002B4ADF"/>
    <w:rsid w:val="002B5861"/>
    <w:rsid w:val="002B63A8"/>
    <w:rsid w:val="002C3806"/>
    <w:rsid w:val="002C4765"/>
    <w:rsid w:val="002C561F"/>
    <w:rsid w:val="002D0554"/>
    <w:rsid w:val="002D14AD"/>
    <w:rsid w:val="002E0AE3"/>
    <w:rsid w:val="002E39B9"/>
    <w:rsid w:val="002F01EE"/>
    <w:rsid w:val="002F5D76"/>
    <w:rsid w:val="002F769D"/>
    <w:rsid w:val="00300019"/>
    <w:rsid w:val="00312A5E"/>
    <w:rsid w:val="0031616F"/>
    <w:rsid w:val="00317EFE"/>
    <w:rsid w:val="00334B56"/>
    <w:rsid w:val="00335DD9"/>
    <w:rsid w:val="00347753"/>
    <w:rsid w:val="003541FA"/>
    <w:rsid w:val="00355EAC"/>
    <w:rsid w:val="003629DD"/>
    <w:rsid w:val="0038508F"/>
    <w:rsid w:val="003863AF"/>
    <w:rsid w:val="00387FAA"/>
    <w:rsid w:val="003A0713"/>
    <w:rsid w:val="003A106E"/>
    <w:rsid w:val="003A49EF"/>
    <w:rsid w:val="003B06FD"/>
    <w:rsid w:val="003C00BA"/>
    <w:rsid w:val="003C0B42"/>
    <w:rsid w:val="003C0C20"/>
    <w:rsid w:val="003C2A02"/>
    <w:rsid w:val="003C40ED"/>
    <w:rsid w:val="003C7D4D"/>
    <w:rsid w:val="003D1F21"/>
    <w:rsid w:val="003E6B73"/>
    <w:rsid w:val="003E6BC9"/>
    <w:rsid w:val="003F2115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418DE"/>
    <w:rsid w:val="00442B97"/>
    <w:rsid w:val="00442F48"/>
    <w:rsid w:val="00447197"/>
    <w:rsid w:val="00447E2B"/>
    <w:rsid w:val="0045113E"/>
    <w:rsid w:val="00457986"/>
    <w:rsid w:val="004656F1"/>
    <w:rsid w:val="00466ADB"/>
    <w:rsid w:val="004675B0"/>
    <w:rsid w:val="0047311C"/>
    <w:rsid w:val="00477777"/>
    <w:rsid w:val="004825C7"/>
    <w:rsid w:val="004904B4"/>
    <w:rsid w:val="004952DC"/>
    <w:rsid w:val="00497B29"/>
    <w:rsid w:val="00497E5F"/>
    <w:rsid w:val="004A7A5D"/>
    <w:rsid w:val="004B14E2"/>
    <w:rsid w:val="004B3188"/>
    <w:rsid w:val="004B3B29"/>
    <w:rsid w:val="004B6BEC"/>
    <w:rsid w:val="004B7A1A"/>
    <w:rsid w:val="004D06A1"/>
    <w:rsid w:val="004D27B9"/>
    <w:rsid w:val="004D2DD4"/>
    <w:rsid w:val="004E15EF"/>
    <w:rsid w:val="004F2820"/>
    <w:rsid w:val="005001CC"/>
    <w:rsid w:val="005059D0"/>
    <w:rsid w:val="00506AB9"/>
    <w:rsid w:val="0050775F"/>
    <w:rsid w:val="00507A3F"/>
    <w:rsid w:val="00510F5A"/>
    <w:rsid w:val="005203F9"/>
    <w:rsid w:val="00521E35"/>
    <w:rsid w:val="00522EE1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C5C"/>
    <w:rsid w:val="00581E31"/>
    <w:rsid w:val="00584F09"/>
    <w:rsid w:val="00586F27"/>
    <w:rsid w:val="0058763E"/>
    <w:rsid w:val="00587AC2"/>
    <w:rsid w:val="0059483E"/>
    <w:rsid w:val="00595B87"/>
    <w:rsid w:val="005A5412"/>
    <w:rsid w:val="005B3715"/>
    <w:rsid w:val="005B5794"/>
    <w:rsid w:val="005C1E94"/>
    <w:rsid w:val="005C30C7"/>
    <w:rsid w:val="005C4B10"/>
    <w:rsid w:val="005C5B7D"/>
    <w:rsid w:val="005D2C6A"/>
    <w:rsid w:val="005D6B94"/>
    <w:rsid w:val="005E0BC4"/>
    <w:rsid w:val="005E65A5"/>
    <w:rsid w:val="005F6CBC"/>
    <w:rsid w:val="005F75DA"/>
    <w:rsid w:val="00601218"/>
    <w:rsid w:val="0060375E"/>
    <w:rsid w:val="006052E6"/>
    <w:rsid w:val="00605AF3"/>
    <w:rsid w:val="006068DE"/>
    <w:rsid w:val="00617980"/>
    <w:rsid w:val="00620BB3"/>
    <w:rsid w:val="00635B26"/>
    <w:rsid w:val="00636C97"/>
    <w:rsid w:val="0065319E"/>
    <w:rsid w:val="0065628E"/>
    <w:rsid w:val="00657201"/>
    <w:rsid w:val="006615A5"/>
    <w:rsid w:val="006615D0"/>
    <w:rsid w:val="00662ED4"/>
    <w:rsid w:val="00664803"/>
    <w:rsid w:val="00672D18"/>
    <w:rsid w:val="00674F1E"/>
    <w:rsid w:val="00680CBA"/>
    <w:rsid w:val="0068658A"/>
    <w:rsid w:val="00694ADF"/>
    <w:rsid w:val="00694BD6"/>
    <w:rsid w:val="006A249C"/>
    <w:rsid w:val="006B017A"/>
    <w:rsid w:val="006B4F2F"/>
    <w:rsid w:val="006C1DD6"/>
    <w:rsid w:val="006C68F4"/>
    <w:rsid w:val="006C6CBB"/>
    <w:rsid w:val="006D607E"/>
    <w:rsid w:val="006D621A"/>
    <w:rsid w:val="006E35E0"/>
    <w:rsid w:val="006E794A"/>
    <w:rsid w:val="006F54FF"/>
    <w:rsid w:val="00710FD6"/>
    <w:rsid w:val="00712127"/>
    <w:rsid w:val="00715A36"/>
    <w:rsid w:val="00715D07"/>
    <w:rsid w:val="00724296"/>
    <w:rsid w:val="007301DE"/>
    <w:rsid w:val="00745259"/>
    <w:rsid w:val="00751E93"/>
    <w:rsid w:val="0076745D"/>
    <w:rsid w:val="00770DE2"/>
    <w:rsid w:val="007715C7"/>
    <w:rsid w:val="00780D47"/>
    <w:rsid w:val="00783A06"/>
    <w:rsid w:val="00793E32"/>
    <w:rsid w:val="00794287"/>
    <w:rsid w:val="00794B58"/>
    <w:rsid w:val="007A5FE3"/>
    <w:rsid w:val="007A659F"/>
    <w:rsid w:val="007B6382"/>
    <w:rsid w:val="007C3A8A"/>
    <w:rsid w:val="007C7D14"/>
    <w:rsid w:val="007D04C7"/>
    <w:rsid w:val="007D13C4"/>
    <w:rsid w:val="007D661D"/>
    <w:rsid w:val="007E74AA"/>
    <w:rsid w:val="007E7D92"/>
    <w:rsid w:val="007F0762"/>
    <w:rsid w:val="007F0B9B"/>
    <w:rsid w:val="007F1BF3"/>
    <w:rsid w:val="007F508E"/>
    <w:rsid w:val="00800E8A"/>
    <w:rsid w:val="008077B5"/>
    <w:rsid w:val="00810A9C"/>
    <w:rsid w:val="008150EF"/>
    <w:rsid w:val="0082620B"/>
    <w:rsid w:val="008273B9"/>
    <w:rsid w:val="00831E27"/>
    <w:rsid w:val="00834209"/>
    <w:rsid w:val="00844A60"/>
    <w:rsid w:val="008469DC"/>
    <w:rsid w:val="00847CF1"/>
    <w:rsid w:val="00850D16"/>
    <w:rsid w:val="0085152E"/>
    <w:rsid w:val="00856282"/>
    <w:rsid w:val="00861051"/>
    <w:rsid w:val="00870B04"/>
    <w:rsid w:val="00873CB1"/>
    <w:rsid w:val="0087609E"/>
    <w:rsid w:val="008803A5"/>
    <w:rsid w:val="00882F71"/>
    <w:rsid w:val="00884840"/>
    <w:rsid w:val="00886BF6"/>
    <w:rsid w:val="008A04BA"/>
    <w:rsid w:val="008A0AA1"/>
    <w:rsid w:val="008A2677"/>
    <w:rsid w:val="008A4DF9"/>
    <w:rsid w:val="008A6372"/>
    <w:rsid w:val="008B0C49"/>
    <w:rsid w:val="008B1EB4"/>
    <w:rsid w:val="008B2F36"/>
    <w:rsid w:val="008B4CF9"/>
    <w:rsid w:val="008B53FB"/>
    <w:rsid w:val="008B7641"/>
    <w:rsid w:val="008B78E0"/>
    <w:rsid w:val="008C6667"/>
    <w:rsid w:val="008C73CE"/>
    <w:rsid w:val="008D1290"/>
    <w:rsid w:val="008E0FC5"/>
    <w:rsid w:val="008E5FF1"/>
    <w:rsid w:val="008F14AC"/>
    <w:rsid w:val="008F341C"/>
    <w:rsid w:val="008F72ED"/>
    <w:rsid w:val="00903CAE"/>
    <w:rsid w:val="00913011"/>
    <w:rsid w:val="00932C52"/>
    <w:rsid w:val="00933410"/>
    <w:rsid w:val="00933D07"/>
    <w:rsid w:val="00937E25"/>
    <w:rsid w:val="00940AAB"/>
    <w:rsid w:val="00940F2D"/>
    <w:rsid w:val="00951750"/>
    <w:rsid w:val="009518F7"/>
    <w:rsid w:val="00953D70"/>
    <w:rsid w:val="009579B7"/>
    <w:rsid w:val="00965666"/>
    <w:rsid w:val="00967292"/>
    <w:rsid w:val="00971F67"/>
    <w:rsid w:val="00973CC4"/>
    <w:rsid w:val="00974DCA"/>
    <w:rsid w:val="009775D9"/>
    <w:rsid w:val="009802E5"/>
    <w:rsid w:val="009829A6"/>
    <w:rsid w:val="00994880"/>
    <w:rsid w:val="00996314"/>
    <w:rsid w:val="00996CBE"/>
    <w:rsid w:val="00997B49"/>
    <w:rsid w:val="009B12BF"/>
    <w:rsid w:val="009B47B9"/>
    <w:rsid w:val="009C056A"/>
    <w:rsid w:val="009C0EF3"/>
    <w:rsid w:val="009C143A"/>
    <w:rsid w:val="009C225F"/>
    <w:rsid w:val="009C67D0"/>
    <w:rsid w:val="009D0AC5"/>
    <w:rsid w:val="009D0F07"/>
    <w:rsid w:val="009D4E91"/>
    <w:rsid w:val="009D7C50"/>
    <w:rsid w:val="009E6B30"/>
    <w:rsid w:val="009F2724"/>
    <w:rsid w:val="00A11405"/>
    <w:rsid w:val="00A14CCE"/>
    <w:rsid w:val="00A14D9F"/>
    <w:rsid w:val="00A30337"/>
    <w:rsid w:val="00A30CEC"/>
    <w:rsid w:val="00A34281"/>
    <w:rsid w:val="00A401D1"/>
    <w:rsid w:val="00A40AE6"/>
    <w:rsid w:val="00A4551A"/>
    <w:rsid w:val="00A4652C"/>
    <w:rsid w:val="00A47D62"/>
    <w:rsid w:val="00A54920"/>
    <w:rsid w:val="00A56FEE"/>
    <w:rsid w:val="00A62063"/>
    <w:rsid w:val="00A66E6A"/>
    <w:rsid w:val="00A82691"/>
    <w:rsid w:val="00A86EE3"/>
    <w:rsid w:val="00A9200B"/>
    <w:rsid w:val="00A97F5E"/>
    <w:rsid w:val="00AA08DC"/>
    <w:rsid w:val="00AB35ED"/>
    <w:rsid w:val="00AB38CD"/>
    <w:rsid w:val="00AD11AB"/>
    <w:rsid w:val="00AD1D6D"/>
    <w:rsid w:val="00AD4145"/>
    <w:rsid w:val="00AD45F4"/>
    <w:rsid w:val="00AE190C"/>
    <w:rsid w:val="00AE6438"/>
    <w:rsid w:val="00AE6535"/>
    <w:rsid w:val="00AF463E"/>
    <w:rsid w:val="00B211DF"/>
    <w:rsid w:val="00B22424"/>
    <w:rsid w:val="00B22C84"/>
    <w:rsid w:val="00B25004"/>
    <w:rsid w:val="00B27773"/>
    <w:rsid w:val="00B33C67"/>
    <w:rsid w:val="00B34C10"/>
    <w:rsid w:val="00B365B3"/>
    <w:rsid w:val="00B44C18"/>
    <w:rsid w:val="00B44CE4"/>
    <w:rsid w:val="00B5194C"/>
    <w:rsid w:val="00B533B4"/>
    <w:rsid w:val="00B72AC6"/>
    <w:rsid w:val="00B73E94"/>
    <w:rsid w:val="00B74744"/>
    <w:rsid w:val="00B84710"/>
    <w:rsid w:val="00B8535B"/>
    <w:rsid w:val="00B86664"/>
    <w:rsid w:val="00B90206"/>
    <w:rsid w:val="00B93CBA"/>
    <w:rsid w:val="00B960A0"/>
    <w:rsid w:val="00BA1797"/>
    <w:rsid w:val="00BA3377"/>
    <w:rsid w:val="00BC5898"/>
    <w:rsid w:val="00BD4CDD"/>
    <w:rsid w:val="00BE26BE"/>
    <w:rsid w:val="00BF24F5"/>
    <w:rsid w:val="00C0027A"/>
    <w:rsid w:val="00C00813"/>
    <w:rsid w:val="00C06138"/>
    <w:rsid w:val="00C15D55"/>
    <w:rsid w:val="00C17F33"/>
    <w:rsid w:val="00C205A5"/>
    <w:rsid w:val="00C20921"/>
    <w:rsid w:val="00C26AE8"/>
    <w:rsid w:val="00C27183"/>
    <w:rsid w:val="00C31F05"/>
    <w:rsid w:val="00C3310B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648B"/>
    <w:rsid w:val="00C61BAC"/>
    <w:rsid w:val="00C85C86"/>
    <w:rsid w:val="00C935DC"/>
    <w:rsid w:val="00C94E72"/>
    <w:rsid w:val="00C96193"/>
    <w:rsid w:val="00C96C2F"/>
    <w:rsid w:val="00CA6334"/>
    <w:rsid w:val="00CA6B7F"/>
    <w:rsid w:val="00CB2790"/>
    <w:rsid w:val="00CC0C41"/>
    <w:rsid w:val="00CC6B52"/>
    <w:rsid w:val="00CD5B99"/>
    <w:rsid w:val="00CD76AE"/>
    <w:rsid w:val="00CF54F0"/>
    <w:rsid w:val="00D045F1"/>
    <w:rsid w:val="00D061AC"/>
    <w:rsid w:val="00D163AD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4D40"/>
    <w:rsid w:val="00D64C4C"/>
    <w:rsid w:val="00D761A0"/>
    <w:rsid w:val="00D841F7"/>
    <w:rsid w:val="00D94FC9"/>
    <w:rsid w:val="00DA5108"/>
    <w:rsid w:val="00DB07E3"/>
    <w:rsid w:val="00DC2FE5"/>
    <w:rsid w:val="00DD1191"/>
    <w:rsid w:val="00DE1383"/>
    <w:rsid w:val="00DE2828"/>
    <w:rsid w:val="00DE3E47"/>
    <w:rsid w:val="00DF4D94"/>
    <w:rsid w:val="00DF664F"/>
    <w:rsid w:val="00DF702D"/>
    <w:rsid w:val="00E034A4"/>
    <w:rsid w:val="00E05E1C"/>
    <w:rsid w:val="00E1140D"/>
    <w:rsid w:val="00E23646"/>
    <w:rsid w:val="00E2470D"/>
    <w:rsid w:val="00E3126D"/>
    <w:rsid w:val="00E358F1"/>
    <w:rsid w:val="00E40BE7"/>
    <w:rsid w:val="00E4669B"/>
    <w:rsid w:val="00E47700"/>
    <w:rsid w:val="00E510E8"/>
    <w:rsid w:val="00E519FA"/>
    <w:rsid w:val="00E53BE1"/>
    <w:rsid w:val="00E55A80"/>
    <w:rsid w:val="00E80E4A"/>
    <w:rsid w:val="00E843D1"/>
    <w:rsid w:val="00E94823"/>
    <w:rsid w:val="00E94C24"/>
    <w:rsid w:val="00E94D54"/>
    <w:rsid w:val="00EA06E2"/>
    <w:rsid w:val="00EA2067"/>
    <w:rsid w:val="00EA637D"/>
    <w:rsid w:val="00EA6974"/>
    <w:rsid w:val="00EB77D5"/>
    <w:rsid w:val="00ED20D2"/>
    <w:rsid w:val="00ED6F9D"/>
    <w:rsid w:val="00EE0728"/>
    <w:rsid w:val="00EE337F"/>
    <w:rsid w:val="00EE43A9"/>
    <w:rsid w:val="00EE6A10"/>
    <w:rsid w:val="00EF2A9B"/>
    <w:rsid w:val="00EF4345"/>
    <w:rsid w:val="00F02995"/>
    <w:rsid w:val="00F12286"/>
    <w:rsid w:val="00F2599B"/>
    <w:rsid w:val="00F339E1"/>
    <w:rsid w:val="00F34459"/>
    <w:rsid w:val="00F355F6"/>
    <w:rsid w:val="00F3588C"/>
    <w:rsid w:val="00F5369E"/>
    <w:rsid w:val="00F55ADB"/>
    <w:rsid w:val="00F61617"/>
    <w:rsid w:val="00F61A24"/>
    <w:rsid w:val="00F62FEB"/>
    <w:rsid w:val="00F716E5"/>
    <w:rsid w:val="00F72271"/>
    <w:rsid w:val="00F761F1"/>
    <w:rsid w:val="00F773BD"/>
    <w:rsid w:val="00F80417"/>
    <w:rsid w:val="00F85D0B"/>
    <w:rsid w:val="00F87E44"/>
    <w:rsid w:val="00F92BE1"/>
    <w:rsid w:val="00FA50F4"/>
    <w:rsid w:val="00FB1F47"/>
    <w:rsid w:val="00FC294A"/>
    <w:rsid w:val="00FC3199"/>
    <w:rsid w:val="00FC44AE"/>
    <w:rsid w:val="00FC79F6"/>
    <w:rsid w:val="00FD6717"/>
    <w:rsid w:val="00FE5A91"/>
    <w:rsid w:val="00FF0F9E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35F8E"/>
  <w15:docId w15:val="{20686E6A-2950-41B6-96F1-27988ADD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semiHidden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35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BDB9-BF18-4972-AAA4-6ECBA826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ange Lee</cp:lastModifiedBy>
  <cp:revision>141</cp:revision>
  <cp:lastPrinted>2017-04-07T12:23:00Z</cp:lastPrinted>
  <dcterms:created xsi:type="dcterms:W3CDTF">2017-06-08T14:35:00Z</dcterms:created>
  <dcterms:modified xsi:type="dcterms:W3CDTF">2018-01-03T10:59:00Z</dcterms:modified>
</cp:coreProperties>
</file>